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D4" w:rsidRDefault="00DC2DD4" w:rsidP="00C174D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6557927"/>
            <wp:effectExtent l="0" t="0" r="6350" b="0"/>
            <wp:docPr id="1" name="Рисунок 1" descr="C:\Users\Маша\Pictures\IMG_2022091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Pictures\IMG_20220915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ИНИСТЕРСТВО ПРОСВЕЩЕНИЯ РОССИЙСКОЙ ФЕДЕРАЦИИ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Хабаровского края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Комитет по образованию </w:t>
      </w:r>
      <w:proofErr w:type="spellStart"/>
      <w:r w:rsidRPr="00C174DC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Ульчского</w:t>
      </w:r>
      <w:proofErr w:type="spellEnd"/>
      <w:r w:rsidRPr="00C174DC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 муниципального района</w:t>
      </w:r>
    </w:p>
    <w:p w:rsidR="00C174DC" w:rsidRPr="00C174DC" w:rsidRDefault="00C174DC" w:rsidP="00C174DC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Мариинского СП</w:t>
      </w: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C174DC" w:rsidRPr="00C174DC" w:rsidTr="00C174DC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СМОТРЕНО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МО начальных классов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______________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Городова</w:t>
            </w:r>
            <w:proofErr w:type="spellEnd"/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Ю.Н.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отокол №1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0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8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22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ГЛАСОВАНО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меститель директора по УВР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______________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ипишева</w:t>
            </w:r>
            <w:proofErr w:type="spellEnd"/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О.А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отокол №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0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8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22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ТВЕРЖДЕНО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ректор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______________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Ядрина В.А.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иказ №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1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9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22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C174DC" w:rsidRPr="00C174DC" w:rsidRDefault="00C174DC" w:rsidP="00C174DC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C174DC">
        <w:rPr>
          <w:rFonts w:ascii="LiberationSerif" w:eastAsia="Times New Roman" w:hAnsi="LiberationSerif" w:cs="Times New Roman"/>
          <w:b/>
          <w:bCs/>
          <w:caps/>
          <w:lang w:eastAsia="ru-RU"/>
        </w:rPr>
        <w:t>РАБОЧАЯ ПРОГРАММА</w:t>
      </w:r>
      <w:r w:rsidRPr="00C174DC">
        <w:rPr>
          <w:rFonts w:ascii="LiberationSerif" w:eastAsia="Times New Roman" w:hAnsi="LiberationSerif" w:cs="Times New Roman"/>
          <w:b/>
          <w:bCs/>
          <w:caps/>
          <w:lang w:eastAsia="ru-RU"/>
        </w:rPr>
        <w:br/>
        <w:t>(ID 4586845)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а»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 класса начального общего образования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</w:t>
      </w:r>
      <w:r w:rsidRPr="00C174DC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2-2023</w:t>
      </w: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 год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 </w:t>
      </w:r>
      <w:proofErr w:type="spellStart"/>
      <w:r w:rsidRPr="00C174DC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Мендрик</w:t>
      </w:r>
      <w:proofErr w:type="spellEnd"/>
      <w:r w:rsidRPr="00C174DC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 Ольга Николаевна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учитель начальных классов</w:t>
      </w:r>
    </w:p>
    <w:p w:rsidR="00C174DC" w:rsidRDefault="00C174DC" w:rsidP="00C174DC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Мариинское СП</w:t>
      </w: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74DC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2</w:t>
      </w:r>
    </w:p>
    <w:p w:rsidR="00B7130A" w:rsidRDefault="00B7130A" w:rsidP="00C174DC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B7130A" w:rsidRDefault="00B7130A" w:rsidP="00C174DC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B7130A" w:rsidRDefault="00B7130A" w:rsidP="00C174DC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B7130A" w:rsidRDefault="00B7130A" w:rsidP="00C174DC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B7130A" w:rsidRPr="00C174DC" w:rsidRDefault="00B7130A" w:rsidP="00C174DC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DC" w:rsidRPr="00C174DC" w:rsidRDefault="00C174DC" w:rsidP="00C174D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C174D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C174DC" w:rsidRPr="00C174DC" w:rsidRDefault="00C174DC" w:rsidP="00C174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:rsidR="00C174DC" w:rsidRPr="00C174DC" w:rsidRDefault="00C174DC" w:rsidP="00C174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 </w:t>
      </w:r>
    </w:p>
    <w:p w:rsidR="00C174DC" w:rsidRPr="00C174DC" w:rsidRDefault="00C174DC" w:rsidP="00C174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 различать верные (истинные) и неверные (ложные) утверждения, вести поиск информации (примеров, оснований для упорядочения, вариантов и др.). </w:t>
      </w:r>
      <w:proofErr w:type="gramEnd"/>
    </w:p>
    <w:p w:rsidR="00C174DC" w:rsidRPr="00C174DC" w:rsidRDefault="00C174DC" w:rsidP="00C174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 навыков использования математических знаний в повседневной жизни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C174DC" w:rsidRPr="00C174DC" w:rsidRDefault="00C174DC" w:rsidP="00C174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математических отношений выступает средством познания закономерностей  существования   окружающего мира, фактов, процессов  и  явлений,  происходящих  в  природе и в обществе (хронология событий, протяжённость по времени, образование целого из частей, изменение формы, размера и т.д.); </w:t>
      </w:r>
    </w:p>
    <w:p w:rsidR="00C174DC" w:rsidRPr="00C174DC" w:rsidRDefault="00C174DC" w:rsidP="00C174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 </w:t>
      </w:r>
    </w:p>
    <w:p w:rsidR="00C174DC" w:rsidRPr="00C174DC" w:rsidRDefault="00C174DC" w:rsidP="00C174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  закономерности  их  расположения  во  времени 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C174DC" w:rsidRPr="00C174DC" w:rsidRDefault="00C174DC" w:rsidP="00C174DC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математики в 1 классе отводится 4 часа в неделю, всего 132 часа.</w:t>
      </w:r>
    </w:p>
    <w:p w:rsidR="00C174DC" w:rsidRPr="00C174DC" w:rsidRDefault="00C174DC" w:rsidP="00C174D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C174D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енные отношения и геометрические фигуры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ая информация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ь в ряду заданных объектов: её обнаружение, продолжение ряда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-</w:t>
      </w:r>
      <w:proofErr w:type="spellStart"/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шаговые</w:t>
      </w:r>
      <w:proofErr w:type="spellEnd"/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действия (пропедевтический уровень)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познавательные учебные действия:</w:t>
      </w:r>
    </w:p>
    <w:p w:rsidR="00C174DC" w:rsidRPr="00C174DC" w:rsidRDefault="00C174DC" w:rsidP="00C174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математические объекты (числа, величины) в окружающем мире; </w:t>
      </w:r>
    </w:p>
    <w:p w:rsidR="00C174DC" w:rsidRPr="00C174DC" w:rsidRDefault="00C174DC" w:rsidP="00C174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общее и различное в записи арифметических действий; </w:t>
      </w:r>
    </w:p>
    <w:p w:rsidR="00C174DC" w:rsidRPr="00C174DC" w:rsidRDefault="00C174DC" w:rsidP="00C174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значение и необходимость использования величин в жизни; </w:t>
      </w:r>
    </w:p>
    <w:p w:rsidR="00C174DC" w:rsidRPr="00C174DC" w:rsidRDefault="00C174DC" w:rsidP="00C174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действие измерительных приборов; </w:t>
      </w:r>
    </w:p>
    <w:p w:rsidR="00C174DC" w:rsidRPr="00C174DC" w:rsidRDefault="00C174DC" w:rsidP="00C174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:rsidR="00C174DC" w:rsidRPr="00C174DC" w:rsidRDefault="00C174DC" w:rsidP="00C174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:rsidR="00C174DC" w:rsidRPr="00C174DC" w:rsidRDefault="00C174DC" w:rsidP="00C174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рядковый и количественный счет (соблюдать последовательность)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:rsidR="00C174DC" w:rsidRPr="00C174DC" w:rsidRDefault="00C174DC" w:rsidP="00C174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:rsidR="00C174DC" w:rsidRPr="00C174DC" w:rsidRDefault="00C174DC" w:rsidP="00C174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аблицу, извлекать информацию, представленную в табличной форме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коммуникативные учебные действия:</w:t>
      </w:r>
    </w:p>
    <w:p w:rsidR="00C174DC" w:rsidRPr="00C174DC" w:rsidRDefault="00C174DC" w:rsidP="00C174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:rsidR="00C174DC" w:rsidRPr="00C174DC" w:rsidRDefault="00C174DC" w:rsidP="00C174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:rsidR="00C174DC" w:rsidRPr="00C174DC" w:rsidRDefault="00C174DC" w:rsidP="00C174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:rsidR="00C174DC" w:rsidRPr="00C174DC" w:rsidRDefault="00C174DC" w:rsidP="00C174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едложения относительно заданного набора объектов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регулятивные учебные действия:</w:t>
      </w:r>
    </w:p>
    <w:p w:rsidR="00C174DC" w:rsidRPr="00C174DC" w:rsidRDefault="00C174DC" w:rsidP="00C174D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ебную задачу, удерживать её в процессе деятельности;</w:t>
      </w:r>
    </w:p>
    <w:p w:rsidR="00C174DC" w:rsidRPr="00C174DC" w:rsidRDefault="00C174DC" w:rsidP="00C174D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в соответствии с предложенным образцом, инструкцией; </w:t>
      </w:r>
    </w:p>
    <w:p w:rsidR="00C174DC" w:rsidRPr="00C174DC" w:rsidRDefault="00C174DC" w:rsidP="00C174D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:rsidR="00C174DC" w:rsidRPr="00C174DC" w:rsidRDefault="00C174DC" w:rsidP="00C174D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вычисления с помощью другого приёма выполнения действия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:</w:t>
      </w:r>
    </w:p>
    <w:p w:rsidR="00C174DC" w:rsidRPr="00C174DC" w:rsidRDefault="00C174DC" w:rsidP="00C174D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арной работе с математическим материалом; </w:t>
      </w:r>
    </w:p>
    <w:p w:rsidR="00C174DC" w:rsidRPr="00C174DC" w:rsidRDefault="00C174DC" w:rsidP="00C174D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C174DC" w:rsidRPr="00C174DC" w:rsidRDefault="00C174DC" w:rsidP="00C174D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C174DC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174DC" w:rsidRPr="00C174DC" w:rsidRDefault="00C174DC" w:rsidP="00C174D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C174DC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ЛИЧНОСТНЫЕ РЕЗУЛЬТАТЫ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C174DC" w:rsidRPr="00C174DC" w:rsidRDefault="00C174DC" w:rsidP="00C174D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C174DC" w:rsidRPr="00C174DC" w:rsidRDefault="00C174DC" w:rsidP="00C174D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:rsidR="00C174DC" w:rsidRPr="00C174DC" w:rsidRDefault="00C174DC" w:rsidP="00C174D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C174DC" w:rsidRPr="00C174DC" w:rsidRDefault="00C174DC" w:rsidP="00C174D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ваивать навыки организации безопасного поведения в информационной среде; </w:t>
      </w:r>
    </w:p>
    <w:p w:rsidR="00C174DC" w:rsidRPr="00C174DC" w:rsidRDefault="00C174DC" w:rsidP="00C174D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C174DC" w:rsidRPr="00C174DC" w:rsidRDefault="00C174DC" w:rsidP="00C174D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C174DC" w:rsidRPr="00C174DC" w:rsidRDefault="00C174DC" w:rsidP="00C174D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C174DC" w:rsidRPr="00C174DC" w:rsidRDefault="00C174DC" w:rsidP="00C174D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ценивать свои успехи в изучении математики, намечать пути устранения трудностей; </w:t>
      </w:r>
    </w:p>
    <w:p w:rsidR="00C174DC" w:rsidRPr="00C174DC" w:rsidRDefault="00C174DC" w:rsidP="00C174D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C174DC" w:rsidRPr="00C174DC" w:rsidRDefault="00C174DC" w:rsidP="00C174D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C174DC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МЕТАПРЕДМЕТНЫЕ РЕЗУЛЬТАТЫ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 концу обучения у обучающегося формируются следующие универсальные учебные действия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Универсальные  познавательные учебные действия: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1)  Базовые логические действия:</w:t>
      </w:r>
    </w:p>
    <w:p w:rsidR="00C174DC" w:rsidRPr="00C174DC" w:rsidRDefault="00C174DC" w:rsidP="00C174D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C174DC" w:rsidRPr="00C174DC" w:rsidRDefault="00C174DC" w:rsidP="00C174D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C174DC" w:rsidRPr="00C174DC" w:rsidRDefault="00C174DC" w:rsidP="00C174D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C174DC" w:rsidRPr="00C174DC" w:rsidRDefault="00C174DC" w:rsidP="00C174D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2)  Базовые исследовательские действия:</w:t>
      </w:r>
    </w:p>
    <w:p w:rsidR="00C174DC" w:rsidRPr="00C174DC" w:rsidRDefault="00C174DC" w:rsidP="00C174D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:rsidR="00C174DC" w:rsidRPr="00C174DC" w:rsidRDefault="00C174DC" w:rsidP="00C174D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C174DC" w:rsidRPr="00C174DC" w:rsidRDefault="00C174DC" w:rsidP="00C174D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менять изученные методы познания (измерение, моделирование, перебор вариантов)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3)  Работа с информацией:</w:t>
      </w:r>
    </w:p>
    <w:p w:rsidR="00C174DC" w:rsidRPr="00C174DC" w:rsidRDefault="00C174DC" w:rsidP="00C174D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C174DC" w:rsidRPr="00C174DC" w:rsidRDefault="00C174DC" w:rsidP="00C174D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C174DC" w:rsidRPr="00C174DC" w:rsidRDefault="00C174DC" w:rsidP="00C174D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C174DC" w:rsidRPr="00C174DC" w:rsidRDefault="00C174DC" w:rsidP="00C174D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Универсальные коммуникативные учебные действия:</w:t>
      </w:r>
    </w:p>
    <w:p w:rsidR="00C174DC" w:rsidRPr="00C174DC" w:rsidRDefault="00C174DC" w:rsidP="00C174D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нструировать утверждения, проверять их истинность;</w:t>
      </w:r>
    </w:p>
    <w:p w:rsidR="00C174DC" w:rsidRPr="00C174DC" w:rsidRDefault="00C174DC" w:rsidP="00C174D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троить логическое рассуждение;</w:t>
      </w:r>
    </w:p>
    <w:p w:rsidR="00C174DC" w:rsidRPr="00C174DC" w:rsidRDefault="00C174DC" w:rsidP="00C174D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спользовать текст задания для объяснения способа и хода решения математической задачи;</w:t>
      </w:r>
    </w:p>
    <w:p w:rsidR="00C174DC" w:rsidRPr="00C174DC" w:rsidRDefault="00C174DC" w:rsidP="00C174D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формулировать ответ;</w:t>
      </w:r>
    </w:p>
    <w:p w:rsidR="00C174DC" w:rsidRPr="00C174DC" w:rsidRDefault="00C174DC" w:rsidP="00C174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C174DC" w:rsidRPr="00C174DC" w:rsidRDefault="00C174DC" w:rsidP="00C174D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C174DC" w:rsidRPr="00C174DC" w:rsidRDefault="00C174DC" w:rsidP="00C174D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C174DC" w:rsidRPr="00C174DC" w:rsidRDefault="00C174DC" w:rsidP="00C174D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ориентироваться в алгоритмах: воспроизводить, дополнять, исправлять </w:t>
      </w:r>
      <w:proofErr w:type="gramStart"/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еформированные</w:t>
      </w:r>
      <w:proofErr w:type="gramEnd"/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;</w:t>
      </w:r>
    </w:p>
    <w:p w:rsidR="00C174DC" w:rsidRPr="00C174DC" w:rsidRDefault="00C174DC" w:rsidP="00C174D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лять по аналогии;</w:t>
      </w:r>
      <w:proofErr w:type="gramStart"/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.</w:t>
      </w:r>
      <w:proofErr w:type="gramEnd"/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самостоятельно составлять тексты заданий, аналогичные типовым изученным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Универсальные регулятивные учебные действия: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1)  Самоорганизация:</w:t>
      </w:r>
    </w:p>
    <w:p w:rsidR="00C174DC" w:rsidRPr="00C174DC" w:rsidRDefault="00C174DC" w:rsidP="00C174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ланировать этапы предстоящей работы, определять последовательность учебных действий; </w:t>
      </w:r>
    </w:p>
    <w:p w:rsidR="00C174DC" w:rsidRPr="00C174DC" w:rsidRDefault="00C174DC" w:rsidP="00C174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2)  Самоконтроль:</w:t>
      </w:r>
    </w:p>
    <w:p w:rsidR="00C174DC" w:rsidRPr="00C174DC" w:rsidRDefault="00C174DC" w:rsidP="00C174D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:rsidR="00C174DC" w:rsidRPr="00C174DC" w:rsidRDefault="00C174DC" w:rsidP="00C174D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бирать и при необходимости корректировать способы действий; </w:t>
      </w:r>
    </w:p>
    <w:p w:rsidR="00C174DC" w:rsidRPr="00C174DC" w:rsidRDefault="00C174DC" w:rsidP="00C174D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3)  Самооценка:</w:t>
      </w:r>
    </w:p>
    <w:p w:rsidR="00C174DC" w:rsidRPr="00C174DC" w:rsidRDefault="00C174DC" w:rsidP="00C174D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C174DC" w:rsidRPr="00C174DC" w:rsidRDefault="00C174DC" w:rsidP="00C174D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ценивать рациональность своих действий, давать им качественную характеристику.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Совместная деятельность:</w:t>
      </w:r>
    </w:p>
    <w:p w:rsidR="00C174DC" w:rsidRPr="00C174DC" w:rsidRDefault="00C174DC" w:rsidP="00C174D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нтрпримеров</w:t>
      </w:r>
      <w:proofErr w:type="spellEnd"/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); </w:t>
      </w:r>
    </w:p>
    <w:p w:rsidR="00C174DC" w:rsidRPr="00C174DC" w:rsidRDefault="00C174DC" w:rsidP="00C174D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согласовывать  мнения в ходе поиска доказательств, выбора рационального способа, анализа информации;</w:t>
      </w:r>
    </w:p>
    <w:p w:rsidR="00C174DC" w:rsidRPr="00C174DC" w:rsidRDefault="00C174DC" w:rsidP="00C174D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C174DC" w:rsidRPr="00C174DC" w:rsidRDefault="00C174DC" w:rsidP="00C174D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C174DC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ПРЕДМЕТНЫЕ РЕЗУЛЬТАТЫ</w:t>
      </w:r>
    </w:p>
    <w:p w:rsidR="00C174DC" w:rsidRPr="00C174DC" w:rsidRDefault="00C174DC" w:rsidP="00C174D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 концу обучения в 1 классе обучающийся научится:</w:t>
      </w:r>
    </w:p>
    <w:p w:rsidR="00C174DC" w:rsidRPr="00C174DC" w:rsidRDefault="00C174DC" w:rsidP="00C174D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читать, записывать, сравнивать,  упорядочивать  числа  от  0 до 20; </w:t>
      </w:r>
    </w:p>
    <w:p w:rsidR="00C174DC" w:rsidRPr="00C174DC" w:rsidRDefault="00C174DC" w:rsidP="00C174D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ересчитывать различные объекты, устанавливать порядковый номер объекта; </w:t>
      </w:r>
    </w:p>
    <w:p w:rsidR="00C174DC" w:rsidRPr="00C174DC" w:rsidRDefault="00C174DC" w:rsidP="00C174D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ходить числа, большие/меньшие данного числа на заданное число; </w:t>
      </w:r>
    </w:p>
    <w:p w:rsidR="00C174DC" w:rsidRPr="00C174DC" w:rsidRDefault="00C174DC" w:rsidP="00C174D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:rsidR="00C174DC" w:rsidRPr="00C174DC" w:rsidRDefault="00C174DC" w:rsidP="00C174D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:rsidR="00C174DC" w:rsidRPr="00C174DC" w:rsidRDefault="00C174DC" w:rsidP="00C174D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:rsidR="00C174DC" w:rsidRPr="00C174DC" w:rsidRDefault="00C174DC" w:rsidP="00C174D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знать и использовать единицу длины — сантиметр; измерять длину отрезка, чертить отрезок заданной длины (в </w:t>
      </w:r>
      <w:proofErr w:type="gramStart"/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м</w:t>
      </w:r>
      <w:proofErr w:type="gramEnd"/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); </w:t>
      </w:r>
    </w:p>
    <w:p w:rsidR="00C174DC" w:rsidRPr="00C174DC" w:rsidRDefault="00C174DC" w:rsidP="00C174D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:rsidR="00C174DC" w:rsidRPr="00C174DC" w:rsidRDefault="00C174DC" w:rsidP="00C174D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устанавливать между объектами соотношения: слева/справа, дальше/ближе, </w:t>
      </w:r>
      <w:proofErr w:type="gramStart"/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жду</w:t>
      </w:r>
      <w:proofErr w:type="gramEnd"/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, перед/за, над/под; </w:t>
      </w:r>
    </w:p>
    <w:p w:rsidR="00C174DC" w:rsidRPr="00C174DC" w:rsidRDefault="00C174DC" w:rsidP="00C174D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:rsidR="00C174DC" w:rsidRPr="00C174DC" w:rsidRDefault="00C174DC" w:rsidP="00C174D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:rsidR="00C174DC" w:rsidRPr="00C174DC" w:rsidRDefault="00C174DC" w:rsidP="00C174D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:rsidR="00C174DC" w:rsidRPr="00C174DC" w:rsidRDefault="00C174DC" w:rsidP="00C174D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C174D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795DE8" w:rsidRDefault="00795DE8"/>
    <w:p w:rsidR="00C174DC" w:rsidRDefault="00C174DC"/>
    <w:p w:rsidR="00C174DC" w:rsidRDefault="00C174DC"/>
    <w:p w:rsidR="00C174DC" w:rsidRDefault="00C174DC"/>
    <w:p w:rsidR="00C174DC" w:rsidRDefault="00C174DC"/>
    <w:p w:rsidR="00C174DC" w:rsidRDefault="00C174DC"/>
    <w:p w:rsidR="00C174DC" w:rsidRDefault="00C174DC"/>
    <w:p w:rsidR="00C174DC" w:rsidRDefault="00C174DC"/>
    <w:p w:rsidR="00C174DC" w:rsidRDefault="00C174DC"/>
    <w:p w:rsidR="00C174DC" w:rsidRDefault="00C174DC"/>
    <w:p w:rsidR="00C174DC" w:rsidRDefault="00C174DC"/>
    <w:p w:rsidR="00C174DC" w:rsidRDefault="00C174DC"/>
    <w:p w:rsidR="00C174DC" w:rsidRDefault="00C174DC"/>
    <w:p w:rsidR="00C174DC" w:rsidRPr="00C174DC" w:rsidRDefault="00C174DC" w:rsidP="00C174DC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C174DC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2525"/>
        <w:gridCol w:w="376"/>
        <w:gridCol w:w="376"/>
        <w:gridCol w:w="827"/>
        <w:gridCol w:w="827"/>
        <w:gridCol w:w="855"/>
        <w:gridCol w:w="855"/>
        <w:gridCol w:w="1194"/>
        <w:gridCol w:w="3569"/>
        <w:gridCol w:w="1645"/>
        <w:gridCol w:w="2114"/>
      </w:tblGrid>
      <w:tr w:rsidR="00C174DC" w:rsidRPr="00C174DC" w:rsidTr="00C174D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C174DC" w:rsidRPr="00C174DC" w:rsidTr="00C174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DC" w:rsidRPr="00C174DC" w:rsidTr="00C174DC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Числа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а от 1 до 9: различение, чтение, запись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арточки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счёта. Десяток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ловесное описание группы предметов, ряда чисел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алочки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ёт предметов, запись результата цифрами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ловесное описание группы предметов, ряда чисел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алочки диск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ядковый номер объекта при заданном порядке счёта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ловесное описание группы предметов, ряда чисел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аблица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авнение чисел, сравнение групп предметов по количеству: больше, меньше, столько же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ск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о и цифра 0 при измерении, вычислении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ие работы по определению длин предложенных предметов с помощью заданной мерки, по определению длины в сантиметрах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змерительные материалы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а в пределах 20: чтение, запись, сравнение</w:t>
            </w:r>
            <w:r w:rsidRPr="00C17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арточки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нозначные и двузначные числа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Укажите 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Устная работа: счёт единицами 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в разном порядке, чтение, упорядочение однозначных и двузначных чисел; счёт по 2, по 5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Устный 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веер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ение (уменьшение) числа на несколько единиц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видио</w:t>
            </w:r>
            <w:proofErr w:type="spellEnd"/>
            <w:proofErr w:type="gramStart"/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.</w:t>
            </w:r>
            <w:proofErr w:type="gramEnd"/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артинки</w:t>
            </w:r>
          </w:p>
        </w:tc>
      </w:tr>
      <w:tr w:rsidR="00C174DC" w:rsidRPr="00C174DC" w:rsidTr="00C174D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4DC" w:rsidRPr="00C174DC" w:rsidTr="00C174DC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еличины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ина и её измерение с помощью заданной мерки</w:t>
            </w:r>
            <w:r w:rsidRPr="00C17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накомство с приборами для измерения величин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видио</w:t>
            </w:r>
            <w:proofErr w:type="spellEnd"/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авнение без измерения: выше — ниже, шире — уже, длиннее — короче, старше — моложе, тяжелее — легче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онимание назначения и необходимости использования величин в жизни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арточки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ллективная работа по различению и сравнению величин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нет</w:t>
            </w:r>
          </w:p>
        </w:tc>
      </w:tr>
      <w:tr w:rsidR="00C174DC" w:rsidRPr="00C174DC" w:rsidTr="00C174D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4DC" w:rsidRPr="00C174DC" w:rsidTr="00C174DC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Арифметические действия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чисел в пределах 20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числовой луч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аблица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тание как действие, обратное сложению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руководством педагога выполнение счёта с использованием заданной единицы счёта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ск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известное слагаемое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видио</w:t>
            </w:r>
            <w:proofErr w:type="spellEnd"/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одинаковых слагаемых. Счёт по 2, по  3, по 5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видио</w:t>
            </w:r>
            <w:proofErr w:type="spellEnd"/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авление и вычитание нуля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Учебный диалог: «Сравнение практических (житейских) ситуаций, требующих записи одного и того же арифметического действия, 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разных арифметических действий»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исьменный контроль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видио</w:t>
            </w:r>
            <w:proofErr w:type="spellEnd"/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чисел без перехода и с  переходом через десяток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видио</w:t>
            </w:r>
            <w:proofErr w:type="spellEnd"/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ение суммы, разности трёх чисе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ск</w:t>
            </w:r>
          </w:p>
        </w:tc>
      </w:tr>
      <w:tr w:rsidR="00C174DC" w:rsidRPr="00C174DC" w:rsidTr="00C174D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4DC" w:rsidRPr="00C174DC" w:rsidTr="00C174DC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</w:t>
            </w: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Текстовые задачи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овая задача: структурные элементы, составление текстовой задачи по  образцу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видио</w:t>
            </w:r>
            <w:proofErr w:type="spellEnd"/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коль-ко</w:t>
            </w:r>
            <w:proofErr w:type="gramEnd"/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осталось»). Различение текста и текстовой задачи, представленного в текстовой задаче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ск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математическогоотношения</w:t>
            </w:r>
            <w:proofErr w:type="spellEnd"/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арточки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кстовая сюжетная задача в одно действие: запись </w:t>
            </w: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шения, ответа задачи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отнесение текста задачи и её модели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карточки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наружение недостающего элемента задачи, дополнение текста задачи числовыми данными (по  иллюстрации, смыслу задачи, её решению)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математическогоотношения</w:t>
            </w:r>
            <w:proofErr w:type="spellEnd"/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нет</w:t>
            </w:r>
          </w:p>
        </w:tc>
      </w:tr>
      <w:tr w:rsidR="00C174DC" w:rsidRPr="00C174DC" w:rsidTr="00C174D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4DC" w:rsidRPr="00C174DC" w:rsidTr="00C174DC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</w:t>
            </w: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остранственные отношения и  геометрические фигуры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ожение предметов и  объектов на плоскости, в  пространстве: слева/справа, сверху/снизу, </w:t>
            </w:r>
            <w:proofErr w:type="gramStart"/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</w:t>
            </w:r>
            <w:proofErr w:type="gramEnd"/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ление</w:t>
            </w:r>
            <w:proofErr w:type="gramEnd"/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странственных отношений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познавание и называние известных геометрических фигур, обнаружение в окружающем мире их моделей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нет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ние объекта и его отражения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ставление пар: объект и его отражение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нет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аблица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линейка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стороны прямоугольника, квадрата, треугольника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Практические работы: измерение длины отрезка, ломаной, длины стороны квадрата, сторон 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ямоугольника. Комментирование хода и результата работы; установление соответствия результата и поставленного вопроса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актическая работа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ск</w:t>
            </w:r>
          </w:p>
        </w:tc>
      </w:tr>
      <w:tr w:rsidR="00C174DC" w:rsidRPr="00C174DC" w:rsidTr="00C17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жение прямоугольника, квадрата, треугольника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аблица</w:t>
            </w:r>
          </w:p>
        </w:tc>
      </w:tr>
      <w:tr w:rsidR="00C174DC" w:rsidRPr="00C174DC" w:rsidTr="00C174D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DC" w:rsidRPr="00C174DC" w:rsidRDefault="00C174DC" w:rsidP="00C1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16BA" w:rsidRPr="00100413" w:rsidTr="0053188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16BA" w:rsidRPr="00100413" w:rsidTr="0053188C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</w:t>
            </w:r>
            <w:r w:rsidRPr="00100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Математическая информация</w:t>
            </w:r>
          </w:p>
        </w:tc>
      </w:tr>
      <w:tr w:rsidR="006B16BA" w:rsidRPr="00100413" w:rsidTr="005318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 данных об объекте по  образцу. Характеристики объекта, группы объектов (количество, форма, размер); выбор предметов по образцу (по  заданным признакам)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аблица</w:t>
            </w:r>
          </w:p>
        </w:tc>
      </w:tr>
      <w:tr w:rsidR="006B16BA" w:rsidRPr="00100413" w:rsidTr="005318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ировка объектов </w:t>
            </w:r>
            <w:r w:rsidRPr="00100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  заданному признаку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Укажите </w:t>
            </w: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Наблюдение за числами в </w:t>
            </w: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окружающем мире, описание словами наблюдаемых фактов, закономерностей;</w:t>
            </w: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Устный </w:t>
            </w: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опрос;</w:t>
            </w: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таблица</w:t>
            </w:r>
          </w:p>
        </w:tc>
      </w:tr>
      <w:tr w:rsidR="006B16BA" w:rsidRPr="00100413" w:rsidTr="005318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омерность в ряду заданных объектов: её  обнаружение, продолжение ряда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Наблюдение за числами в окружающем мире, описание словами наблюдаемых фактов, закономерностей;</w:t>
            </w: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аблица</w:t>
            </w:r>
          </w:p>
        </w:tc>
      </w:tr>
      <w:tr w:rsidR="006B16BA" w:rsidRPr="00100413" w:rsidTr="005318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ные (истинные) и 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накомство с логической конструкцией «Если …</w:t>
            </w:r>
            <w:proofErr w:type="gramStart"/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,</w:t>
            </w:r>
            <w:proofErr w:type="gramEnd"/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то …».Верно или неверно: формулирование и проверка предложения;</w:t>
            </w: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аблица</w:t>
            </w:r>
          </w:p>
        </w:tc>
      </w:tr>
      <w:tr w:rsidR="006B16BA" w:rsidRPr="00100413" w:rsidTr="005318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таблицы (содержащей не более четырёх данных); извлечение данного из  строки, столбца; внесение одного-двух данных в таблиц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аблица</w:t>
            </w:r>
          </w:p>
        </w:tc>
      </w:tr>
      <w:tr w:rsidR="006B16BA" w:rsidRPr="00100413" w:rsidTr="005318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рисунка, схемы 1—2 числовыми </w:t>
            </w:r>
            <w:r w:rsidRPr="00100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анными (значениями данных величин)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Работа в парах/группах: поиск общих свойств групп предметов </w:t>
            </w: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нет</w:t>
            </w:r>
          </w:p>
        </w:tc>
      </w:tr>
      <w:tr w:rsidR="006B16BA" w:rsidRPr="00100413" w:rsidTr="005318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7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аблица</w:t>
            </w:r>
          </w:p>
        </w:tc>
      </w:tr>
      <w:tr w:rsidR="006B16BA" w:rsidRPr="00100413" w:rsidTr="0053188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5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16BA" w:rsidRPr="00100413" w:rsidTr="0053188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4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16BA" w:rsidRPr="00100413" w:rsidTr="0053188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3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6BA" w:rsidRPr="00100413" w:rsidRDefault="006B16BA" w:rsidP="00531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B16BA" w:rsidRDefault="006B16BA" w:rsidP="006B16BA"/>
    <w:p w:rsidR="006B16BA" w:rsidRDefault="006B16BA" w:rsidP="006B16BA"/>
    <w:p w:rsidR="006B16BA" w:rsidRDefault="006B16BA" w:rsidP="006B16BA"/>
    <w:p w:rsidR="006B16BA" w:rsidRDefault="006B16BA" w:rsidP="006B16BA"/>
    <w:p w:rsidR="006B16BA" w:rsidRDefault="006B16BA" w:rsidP="006B16BA"/>
    <w:p w:rsidR="006B16BA" w:rsidRDefault="006B16BA" w:rsidP="006B16BA"/>
    <w:p w:rsidR="006B16BA" w:rsidRDefault="006B16BA" w:rsidP="006B16BA"/>
    <w:p w:rsidR="006B16BA" w:rsidRDefault="006B16BA" w:rsidP="006B16BA"/>
    <w:p w:rsidR="006B16BA" w:rsidRDefault="006B16BA" w:rsidP="006B16BA"/>
    <w:p w:rsidR="006B16BA" w:rsidRDefault="006B16BA" w:rsidP="006B16BA"/>
    <w:p w:rsidR="006B16BA" w:rsidRDefault="006B16BA" w:rsidP="006B16BA"/>
    <w:p w:rsidR="006B16BA" w:rsidRPr="00100413" w:rsidRDefault="006B16BA" w:rsidP="006B16BA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00413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6B16BA" w:rsidRPr="00100413" w:rsidRDefault="006B16BA" w:rsidP="006B16BA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100413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ОБЯЗАТЕЛЬНЫЕ УЧЕБНЫЕ МАТЕРИАЛЫ ДЛЯ УЧЕНИКА</w:t>
      </w:r>
    </w:p>
    <w:p w:rsidR="006B16BA" w:rsidRPr="00100413" w:rsidRDefault="006B16BA" w:rsidP="006B16BA">
      <w:pPr>
        <w:shd w:val="clear" w:color="auto" w:fill="FFF287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1004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берите учебные материалы</w:t>
      </w:r>
    </w:p>
    <w:p w:rsidR="006B16BA" w:rsidRPr="00100413" w:rsidRDefault="006B16BA" w:rsidP="006B16BA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1004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Введите свой </w:t>
      </w:r>
      <w:proofErr w:type="spellStart"/>
      <w:r w:rsidRPr="001004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ариант</w:t>
      </w:r>
      <w:proofErr w:type="gramStart"/>
      <w:r w:rsidRPr="001004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:У</w:t>
      </w:r>
      <w:proofErr w:type="gramEnd"/>
      <w:r w:rsidRPr="001004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чебник</w:t>
      </w:r>
      <w:proofErr w:type="spellEnd"/>
      <w:r w:rsidRPr="001004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М.И. Моро С.И. Волкова Москва "Просвещение" 2021г</w:t>
      </w:r>
    </w:p>
    <w:p w:rsidR="006B16BA" w:rsidRPr="00100413" w:rsidRDefault="006B16BA" w:rsidP="006B16BA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100413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МЕТОДИЧЕСКИЕ МАТЕРИАЛЫ ДЛЯ УЧИТЕЛЯ</w:t>
      </w:r>
    </w:p>
    <w:p w:rsidR="006B16BA" w:rsidRPr="00100413" w:rsidRDefault="006B16BA" w:rsidP="006B16BA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1004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тодическое пособие по математике Моро</w:t>
      </w:r>
    </w:p>
    <w:p w:rsidR="006B16BA" w:rsidRPr="00100413" w:rsidRDefault="006B16BA" w:rsidP="006B16BA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100413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ЦИФРОВЫЕ ОБРАЗОВАТЕЛЬНЫЕ РЕСУРСЫ И РЕСУРСЫ СЕТИ ИНТЕРНЕТ</w:t>
      </w:r>
    </w:p>
    <w:p w:rsidR="006B16BA" w:rsidRPr="00100413" w:rsidRDefault="006B16BA" w:rsidP="006B16BA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1004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ЭШ</w:t>
      </w:r>
    </w:p>
    <w:p w:rsidR="00C174DC" w:rsidRDefault="00C174DC"/>
    <w:sectPr w:rsidR="00C174DC" w:rsidSect="00C174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BEA"/>
    <w:multiLevelType w:val="multilevel"/>
    <w:tmpl w:val="BC6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F1D3C"/>
    <w:multiLevelType w:val="multilevel"/>
    <w:tmpl w:val="67DC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C0E40"/>
    <w:multiLevelType w:val="multilevel"/>
    <w:tmpl w:val="DDF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E5265"/>
    <w:multiLevelType w:val="multilevel"/>
    <w:tmpl w:val="6ABE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4740A"/>
    <w:multiLevelType w:val="multilevel"/>
    <w:tmpl w:val="F568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125A4"/>
    <w:multiLevelType w:val="multilevel"/>
    <w:tmpl w:val="707C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8A7D6F"/>
    <w:multiLevelType w:val="multilevel"/>
    <w:tmpl w:val="BE50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FD25C0"/>
    <w:multiLevelType w:val="multilevel"/>
    <w:tmpl w:val="E838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21CCB"/>
    <w:multiLevelType w:val="multilevel"/>
    <w:tmpl w:val="7896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3A287A"/>
    <w:multiLevelType w:val="multilevel"/>
    <w:tmpl w:val="1B2A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195829"/>
    <w:multiLevelType w:val="multilevel"/>
    <w:tmpl w:val="D558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DA7D61"/>
    <w:multiLevelType w:val="multilevel"/>
    <w:tmpl w:val="6E26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473CB9"/>
    <w:multiLevelType w:val="multilevel"/>
    <w:tmpl w:val="7802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04689"/>
    <w:multiLevelType w:val="multilevel"/>
    <w:tmpl w:val="610E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F3578F"/>
    <w:multiLevelType w:val="multilevel"/>
    <w:tmpl w:val="B63E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6424BB"/>
    <w:multiLevelType w:val="multilevel"/>
    <w:tmpl w:val="BE82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5B0E44"/>
    <w:multiLevelType w:val="multilevel"/>
    <w:tmpl w:val="0834F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4334C"/>
    <w:multiLevelType w:val="multilevel"/>
    <w:tmpl w:val="351A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91C86"/>
    <w:multiLevelType w:val="multilevel"/>
    <w:tmpl w:val="0AF4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9234C"/>
    <w:multiLevelType w:val="multilevel"/>
    <w:tmpl w:val="883E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D22165"/>
    <w:multiLevelType w:val="multilevel"/>
    <w:tmpl w:val="BB34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97310A"/>
    <w:multiLevelType w:val="multilevel"/>
    <w:tmpl w:val="32AA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1A3451"/>
    <w:multiLevelType w:val="multilevel"/>
    <w:tmpl w:val="95B6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927DE9"/>
    <w:multiLevelType w:val="multilevel"/>
    <w:tmpl w:val="49B2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AE0BDE"/>
    <w:multiLevelType w:val="multilevel"/>
    <w:tmpl w:val="EC2E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7"/>
  </w:num>
  <w:num w:numId="5">
    <w:abstractNumId w:val="24"/>
  </w:num>
  <w:num w:numId="6">
    <w:abstractNumId w:val="13"/>
  </w:num>
  <w:num w:numId="7">
    <w:abstractNumId w:val="11"/>
  </w:num>
  <w:num w:numId="8">
    <w:abstractNumId w:val="14"/>
  </w:num>
  <w:num w:numId="9">
    <w:abstractNumId w:val="8"/>
  </w:num>
  <w:num w:numId="10">
    <w:abstractNumId w:val="19"/>
  </w:num>
  <w:num w:numId="11">
    <w:abstractNumId w:val="23"/>
  </w:num>
  <w:num w:numId="12">
    <w:abstractNumId w:val="9"/>
  </w:num>
  <w:num w:numId="13">
    <w:abstractNumId w:val="15"/>
  </w:num>
  <w:num w:numId="14">
    <w:abstractNumId w:val="4"/>
  </w:num>
  <w:num w:numId="15">
    <w:abstractNumId w:val="6"/>
  </w:num>
  <w:num w:numId="16">
    <w:abstractNumId w:val="3"/>
  </w:num>
  <w:num w:numId="17">
    <w:abstractNumId w:val="1"/>
  </w:num>
  <w:num w:numId="18">
    <w:abstractNumId w:val="21"/>
  </w:num>
  <w:num w:numId="19">
    <w:abstractNumId w:val="18"/>
  </w:num>
  <w:num w:numId="20">
    <w:abstractNumId w:val="10"/>
  </w:num>
  <w:num w:numId="21">
    <w:abstractNumId w:val="2"/>
  </w:num>
  <w:num w:numId="22">
    <w:abstractNumId w:val="20"/>
  </w:num>
  <w:num w:numId="23">
    <w:abstractNumId w:val="12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DC"/>
    <w:rsid w:val="00472A50"/>
    <w:rsid w:val="006B16BA"/>
    <w:rsid w:val="00795DE8"/>
    <w:rsid w:val="00B7130A"/>
    <w:rsid w:val="00C174DC"/>
    <w:rsid w:val="00DC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3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79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14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9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535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321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968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904D-DE4A-4946-AFBA-1EB5D92D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7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Маша</cp:lastModifiedBy>
  <cp:revision>7</cp:revision>
  <cp:lastPrinted>2022-09-14T23:05:00Z</cp:lastPrinted>
  <dcterms:created xsi:type="dcterms:W3CDTF">2022-09-14T22:16:00Z</dcterms:created>
  <dcterms:modified xsi:type="dcterms:W3CDTF">2022-09-16T04:01:00Z</dcterms:modified>
</cp:coreProperties>
</file>